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5ABEB8" w14:textId="77777777" w:rsidR="00B17D95" w:rsidRPr="00B17D95" w:rsidRDefault="00B17D95" w:rsidP="00B17D95">
      <w:pPr>
        <w:pStyle w:val="Standard"/>
        <w:jc w:val="center"/>
        <w:rPr>
          <w:rFonts w:ascii="Marianne" w:hAnsi="Marianne"/>
          <w:b/>
          <w:bCs/>
          <w:sz w:val="40"/>
          <w:szCs w:val="40"/>
        </w:rPr>
      </w:pPr>
      <w:r w:rsidRPr="00B17D95">
        <w:rPr>
          <w:rFonts w:ascii="Marianne" w:hAnsi="Marianne"/>
          <w:b/>
          <w:bCs/>
          <w:sz w:val="40"/>
          <w:szCs w:val="40"/>
        </w:rPr>
        <w:t>Présentation</w:t>
      </w:r>
    </w:p>
    <w:p w14:paraId="48536771" w14:textId="77777777" w:rsidR="00B17D95" w:rsidRPr="00B17D95" w:rsidRDefault="00B17D95" w:rsidP="00B17D95">
      <w:pPr>
        <w:pStyle w:val="Standard"/>
        <w:jc w:val="center"/>
        <w:rPr>
          <w:rFonts w:ascii="Marianne" w:hAnsi="Marianne"/>
          <w:b/>
          <w:bCs/>
          <w:sz w:val="22"/>
          <w:szCs w:val="22"/>
        </w:rPr>
      </w:pPr>
    </w:p>
    <w:p w14:paraId="42B448A5" w14:textId="77777777" w:rsidR="00B17D95" w:rsidRPr="00B17D95" w:rsidRDefault="00B17D95" w:rsidP="00B17D95">
      <w:pPr>
        <w:pStyle w:val="Standard"/>
        <w:jc w:val="center"/>
        <w:rPr>
          <w:rFonts w:ascii="Marianne" w:hAnsi="Marianne"/>
          <w:sz w:val="22"/>
          <w:szCs w:val="22"/>
        </w:rPr>
      </w:pPr>
      <w:r w:rsidRPr="00B17D95">
        <w:rPr>
          <w:rFonts w:ascii="Marianne" w:hAnsi="Marianne"/>
          <w:sz w:val="22"/>
          <w:szCs w:val="22"/>
        </w:rPr>
        <w:t xml:space="preserve">Je m’appelle </w:t>
      </w:r>
      <w:proofErr w:type="spellStart"/>
      <w:r w:rsidRPr="00B17D95">
        <w:rPr>
          <w:rFonts w:ascii="Marianne" w:hAnsi="Marianne"/>
          <w:sz w:val="22"/>
          <w:szCs w:val="22"/>
        </w:rPr>
        <w:t>Anaelle</w:t>
      </w:r>
      <w:proofErr w:type="spellEnd"/>
      <w:r w:rsidRPr="00B17D95">
        <w:rPr>
          <w:rFonts w:ascii="Marianne" w:hAnsi="Marianne"/>
          <w:sz w:val="22"/>
          <w:szCs w:val="22"/>
        </w:rPr>
        <w:t>, j’ai 32 ans. Aujourd’hui, je suis chargée de mission biodiversité au Conservatoire d'espaces naturels. Je suis aussi bénévole à la LPO – la structure où j’ai effectué mon service civique – ainsi que pour Nature Environnement 17.</w:t>
      </w:r>
    </w:p>
    <w:p w14:paraId="1953BFAE" w14:textId="77777777" w:rsidR="00B17D95" w:rsidRPr="00B17D95" w:rsidRDefault="00B17D95" w:rsidP="00B17D95">
      <w:pPr>
        <w:pStyle w:val="Standard"/>
        <w:jc w:val="center"/>
        <w:rPr>
          <w:rFonts w:ascii="Marianne" w:hAnsi="Marianne"/>
          <w:sz w:val="22"/>
          <w:szCs w:val="22"/>
        </w:rPr>
      </w:pPr>
    </w:p>
    <w:p w14:paraId="3CED329B" w14:textId="77777777" w:rsidR="00B17D95" w:rsidRPr="00B17D95" w:rsidRDefault="00B17D95" w:rsidP="00B17D95">
      <w:pPr>
        <w:pStyle w:val="Standard"/>
        <w:jc w:val="center"/>
        <w:rPr>
          <w:rFonts w:ascii="Marianne" w:hAnsi="Marianne"/>
          <w:sz w:val="22"/>
          <w:szCs w:val="22"/>
        </w:rPr>
      </w:pPr>
      <w:r w:rsidRPr="00B17D95">
        <w:rPr>
          <w:rFonts w:ascii="Marianne" w:hAnsi="Marianne"/>
          <w:sz w:val="22"/>
          <w:szCs w:val="22"/>
        </w:rPr>
        <w:t>En 2016, après mes études, je ressentais le besoin de passer à l’action. J’avais envie de m’investir dans une mission concrète, porteuse de sens, et en lien avec mes convictions écologiques. Le service civique m’a semblé être une excellente manière de me confronter au terrain et de découvrir de l’intérieur les métiers liés à la protection de la nature, un domaine qui me passionne depuis toujours.</w:t>
      </w:r>
    </w:p>
    <w:p w14:paraId="72BB2737" w14:textId="77777777" w:rsidR="00B17D95" w:rsidRPr="00B17D95" w:rsidRDefault="00B17D95" w:rsidP="00B17D95">
      <w:pPr>
        <w:pStyle w:val="Standard"/>
        <w:jc w:val="center"/>
        <w:rPr>
          <w:rFonts w:ascii="Marianne" w:hAnsi="Marianne"/>
          <w:sz w:val="22"/>
          <w:szCs w:val="22"/>
        </w:rPr>
      </w:pPr>
    </w:p>
    <w:p w14:paraId="6C7D444B" w14:textId="518A8FC0" w:rsidR="00B17D95" w:rsidRPr="00B17D95" w:rsidRDefault="00B17D95" w:rsidP="00B17D95">
      <w:pPr>
        <w:pStyle w:val="Standard"/>
        <w:jc w:val="center"/>
        <w:rPr>
          <w:rFonts w:ascii="Marianne" w:hAnsi="Marianne"/>
          <w:b/>
          <w:bCs/>
          <w:sz w:val="40"/>
          <w:szCs w:val="40"/>
        </w:rPr>
      </w:pPr>
      <w:r w:rsidRPr="00B17D95">
        <w:rPr>
          <w:rFonts w:ascii="Marianne" w:hAnsi="Marianne"/>
          <w:b/>
          <w:bCs/>
          <w:sz w:val="40"/>
          <w:szCs w:val="40"/>
        </w:rPr>
        <w:t>La mission</w:t>
      </w:r>
    </w:p>
    <w:p w14:paraId="1CB1E6F6" w14:textId="77777777" w:rsidR="00B17D95" w:rsidRPr="00B17D95" w:rsidRDefault="00B17D95" w:rsidP="00B17D95">
      <w:pPr>
        <w:pStyle w:val="Standard"/>
        <w:jc w:val="center"/>
        <w:rPr>
          <w:rFonts w:ascii="Marianne" w:hAnsi="Marianne"/>
          <w:b/>
          <w:bCs/>
          <w:sz w:val="22"/>
          <w:szCs w:val="22"/>
        </w:rPr>
      </w:pPr>
    </w:p>
    <w:p w14:paraId="6FF62CA1" w14:textId="77777777" w:rsidR="00B17D95" w:rsidRPr="00B17D95" w:rsidRDefault="00B17D95" w:rsidP="00B17D95">
      <w:pPr>
        <w:pStyle w:val="Standard"/>
        <w:jc w:val="center"/>
        <w:rPr>
          <w:rFonts w:ascii="Marianne" w:hAnsi="Marianne"/>
          <w:sz w:val="22"/>
          <w:szCs w:val="22"/>
        </w:rPr>
      </w:pPr>
      <w:r w:rsidRPr="00B17D95">
        <w:rPr>
          <w:rFonts w:ascii="Marianne" w:hAnsi="Marianne"/>
          <w:sz w:val="22"/>
          <w:szCs w:val="22"/>
        </w:rPr>
        <w:t>Pendant ma mission, j’étais chargée de repérer et de protéger les nids de busards dans le département. Cela impliquait d’observer les couples nicheurs, de rencontrer et sensibiliser les agriculteurs exploitant les terrains, et de mettre en place, avec eux, des mesures concrètes pour sécuriser les nids avant les moissons.</w:t>
      </w:r>
    </w:p>
    <w:p w14:paraId="38FBFADF" w14:textId="77777777" w:rsidR="00B17D95" w:rsidRPr="00B17D95" w:rsidRDefault="00B17D95" w:rsidP="00797ECA">
      <w:pPr>
        <w:pStyle w:val="Standard"/>
        <w:rPr>
          <w:rFonts w:ascii="Marianne" w:hAnsi="Marianne"/>
          <w:sz w:val="22"/>
          <w:szCs w:val="22"/>
        </w:rPr>
      </w:pPr>
    </w:p>
    <w:p w14:paraId="35D404DE" w14:textId="77777777" w:rsidR="00B17D95" w:rsidRPr="00B17D95" w:rsidRDefault="00B17D95" w:rsidP="00B17D95">
      <w:pPr>
        <w:pStyle w:val="Standard"/>
        <w:jc w:val="center"/>
        <w:rPr>
          <w:rFonts w:ascii="Marianne" w:hAnsi="Marianne"/>
          <w:sz w:val="22"/>
          <w:szCs w:val="22"/>
        </w:rPr>
      </w:pPr>
      <w:r w:rsidRPr="00B17D95">
        <w:rPr>
          <w:rFonts w:ascii="Marianne" w:hAnsi="Marianne"/>
          <w:sz w:val="22"/>
          <w:szCs w:val="22"/>
        </w:rPr>
        <w:t>Évidemment, il y a eu des difficultés : se lever très tôt, affronter le froid, patienter des heures sans rien observer… mais c’est aussi ça, le rythme de la nature. Et à la fin de la saison, la fierté d’avoir contribué à la sauvegarde d’une espèce menacée est immense.</w:t>
      </w:r>
    </w:p>
    <w:p w14:paraId="21CB99E8" w14:textId="77777777" w:rsidR="00B17D95" w:rsidRPr="00B17D95" w:rsidRDefault="00B17D95" w:rsidP="00B17D95">
      <w:pPr>
        <w:pStyle w:val="Standard"/>
        <w:jc w:val="center"/>
        <w:rPr>
          <w:rFonts w:ascii="Marianne" w:hAnsi="Marianne"/>
          <w:sz w:val="22"/>
          <w:szCs w:val="22"/>
        </w:rPr>
      </w:pPr>
    </w:p>
    <w:p w14:paraId="1ADC2A48" w14:textId="4BB9AB2A" w:rsidR="00B17D95" w:rsidRPr="00B17D95" w:rsidRDefault="00B17D95" w:rsidP="00B17D95">
      <w:pPr>
        <w:pStyle w:val="Standard"/>
        <w:jc w:val="center"/>
        <w:rPr>
          <w:rFonts w:ascii="Marianne" w:hAnsi="Marianne"/>
          <w:sz w:val="40"/>
          <w:szCs w:val="40"/>
        </w:rPr>
      </w:pPr>
      <w:r w:rsidRPr="00B17D95">
        <w:rPr>
          <w:rFonts w:ascii="Marianne" w:hAnsi="Marianne"/>
          <w:b/>
          <w:bCs/>
          <w:sz w:val="40"/>
          <w:szCs w:val="40"/>
        </w:rPr>
        <w:t>Après la mission</w:t>
      </w:r>
    </w:p>
    <w:p w14:paraId="0B4ECD33" w14:textId="77777777" w:rsidR="00B17D95" w:rsidRPr="00B17D95" w:rsidRDefault="00B17D95" w:rsidP="00B17D95">
      <w:pPr>
        <w:pStyle w:val="Standard"/>
        <w:jc w:val="center"/>
        <w:rPr>
          <w:rFonts w:ascii="Marianne" w:hAnsi="Marianne"/>
          <w:sz w:val="22"/>
          <w:szCs w:val="22"/>
        </w:rPr>
      </w:pPr>
    </w:p>
    <w:p w14:paraId="6922C41D" w14:textId="77777777" w:rsidR="00B17D95" w:rsidRPr="00B17D95" w:rsidRDefault="00B17D95" w:rsidP="00B17D95">
      <w:pPr>
        <w:pStyle w:val="Standard"/>
        <w:jc w:val="center"/>
        <w:rPr>
          <w:rFonts w:ascii="Marianne" w:hAnsi="Marianne"/>
          <w:sz w:val="22"/>
          <w:szCs w:val="22"/>
        </w:rPr>
      </w:pPr>
      <w:r w:rsidRPr="00B17D95">
        <w:rPr>
          <w:rFonts w:ascii="Marianne" w:hAnsi="Marianne"/>
          <w:sz w:val="22"/>
          <w:szCs w:val="22"/>
        </w:rPr>
        <w:t>Cette expérience m’a confortée dans l’idée de poursuivre dans cette voie. J’ai su que je voulais continuer à agir, dans le monde associatif et dans la protection de la biodiversité. Et puis, sur une note plus légère : je sais aujourd’hui reconnaître le cri d’alarme d’une femelle busard… ce qui n’est pas donné à tout le monde !</w:t>
      </w:r>
    </w:p>
    <w:p w14:paraId="75CA7B47" w14:textId="77777777" w:rsidR="00B17D95" w:rsidRPr="00B17D95" w:rsidRDefault="00B17D95" w:rsidP="00B17D95">
      <w:pPr>
        <w:pStyle w:val="Standard"/>
        <w:jc w:val="center"/>
        <w:rPr>
          <w:rFonts w:ascii="Marianne" w:hAnsi="Marianne"/>
          <w:sz w:val="22"/>
          <w:szCs w:val="22"/>
        </w:rPr>
      </w:pPr>
    </w:p>
    <w:p w14:paraId="73E83E76" w14:textId="77777777" w:rsidR="00B17D95" w:rsidRPr="00B17D95" w:rsidRDefault="00B17D95" w:rsidP="00B17D95">
      <w:pPr>
        <w:pStyle w:val="Standard"/>
        <w:jc w:val="center"/>
        <w:rPr>
          <w:rFonts w:ascii="Marianne" w:hAnsi="Marianne"/>
          <w:sz w:val="22"/>
          <w:szCs w:val="22"/>
        </w:rPr>
      </w:pPr>
      <w:r w:rsidRPr="00B17D95">
        <w:rPr>
          <w:rFonts w:ascii="Marianne" w:hAnsi="Marianne"/>
          <w:sz w:val="22"/>
          <w:szCs w:val="22"/>
        </w:rPr>
        <w:t>Mon service civique a clairement influencé mon parcours professionnel. Aujourd’hui, je suis gestionnaire d’espaces naturels. Mon métier consiste à créer les conditions favorables au développement de la faune et de la flore. Il y a une vraie continuité avec ce que je faisais pendant la mission, mais à une autre échelle.</w:t>
      </w:r>
    </w:p>
    <w:p w14:paraId="2FB135D2" w14:textId="77777777" w:rsidR="00B17D95" w:rsidRPr="00B17D95" w:rsidRDefault="00B17D95" w:rsidP="00B17D95">
      <w:pPr>
        <w:pStyle w:val="Standard"/>
        <w:jc w:val="center"/>
        <w:rPr>
          <w:rFonts w:ascii="Marianne" w:hAnsi="Marianne"/>
          <w:sz w:val="22"/>
          <w:szCs w:val="22"/>
        </w:rPr>
      </w:pPr>
    </w:p>
    <w:p w14:paraId="3C6A83FE" w14:textId="77777777" w:rsidR="00B17D95" w:rsidRPr="00B17D95" w:rsidRDefault="00B17D95" w:rsidP="00B17D95">
      <w:pPr>
        <w:pStyle w:val="Standard"/>
        <w:jc w:val="center"/>
        <w:rPr>
          <w:rFonts w:ascii="Marianne" w:hAnsi="Marianne"/>
          <w:sz w:val="22"/>
          <w:szCs w:val="22"/>
        </w:rPr>
      </w:pPr>
      <w:r w:rsidRPr="00B17D95">
        <w:rPr>
          <w:rFonts w:ascii="Marianne" w:hAnsi="Marianne"/>
          <w:sz w:val="22"/>
          <w:szCs w:val="22"/>
        </w:rPr>
        <w:t xml:space="preserve">Ces quelques mois m’ont transformée. J’ai découvert La Rochelle pendant cette période, et j’y suis restée. J’y ai aussi fait de très belles rencontres qui sont aujourd’hui des </w:t>
      </w:r>
      <w:proofErr w:type="spellStart"/>
      <w:r w:rsidRPr="00B17D95">
        <w:rPr>
          <w:rFonts w:ascii="Marianne" w:hAnsi="Marianne"/>
          <w:sz w:val="22"/>
          <w:szCs w:val="22"/>
        </w:rPr>
        <w:t>ami·es</w:t>
      </w:r>
      <w:proofErr w:type="spellEnd"/>
      <w:r w:rsidRPr="00B17D95">
        <w:rPr>
          <w:rFonts w:ascii="Marianne" w:hAnsi="Marianne"/>
          <w:sz w:val="22"/>
          <w:szCs w:val="22"/>
        </w:rPr>
        <w:t xml:space="preserve"> proches. Et mon lien avec la LPO n’a jamais été rompu : neuf ans plus tard, je suis toujours bénévole, notamment pour des comptages de chauves-souris.</w:t>
      </w:r>
    </w:p>
    <w:p w14:paraId="5D5684C8" w14:textId="77777777" w:rsidR="00B17D95" w:rsidRPr="00B17D95" w:rsidRDefault="00B17D95" w:rsidP="00B17D95">
      <w:pPr>
        <w:pStyle w:val="Standard"/>
        <w:jc w:val="center"/>
        <w:rPr>
          <w:rFonts w:ascii="Marianne" w:hAnsi="Marianne"/>
          <w:sz w:val="22"/>
          <w:szCs w:val="22"/>
        </w:rPr>
      </w:pPr>
    </w:p>
    <w:p w14:paraId="5B30E0DE" w14:textId="2CE8521C" w:rsidR="00B17D95" w:rsidRPr="00B17D95" w:rsidRDefault="00B17D95" w:rsidP="00B17D95">
      <w:pPr>
        <w:pStyle w:val="Standard"/>
        <w:jc w:val="center"/>
        <w:rPr>
          <w:rFonts w:ascii="Marianne" w:hAnsi="Marianne"/>
          <w:b/>
          <w:bCs/>
          <w:sz w:val="40"/>
          <w:szCs w:val="40"/>
        </w:rPr>
      </w:pPr>
      <w:r w:rsidRPr="00B17D95">
        <w:rPr>
          <w:rFonts w:ascii="Marianne" w:hAnsi="Marianne"/>
          <w:b/>
          <w:bCs/>
          <w:sz w:val="40"/>
          <w:szCs w:val="40"/>
        </w:rPr>
        <w:t>Message et conseils</w:t>
      </w:r>
    </w:p>
    <w:p w14:paraId="7D2F9A48" w14:textId="77777777" w:rsidR="00B17D95" w:rsidRPr="00B17D95" w:rsidRDefault="00B17D95" w:rsidP="00B17D95">
      <w:pPr>
        <w:pStyle w:val="Standard"/>
        <w:jc w:val="center"/>
        <w:rPr>
          <w:rFonts w:ascii="Marianne" w:hAnsi="Marianne"/>
          <w:b/>
          <w:bCs/>
          <w:sz w:val="22"/>
          <w:szCs w:val="22"/>
        </w:rPr>
      </w:pPr>
    </w:p>
    <w:p w14:paraId="48AD2138" w14:textId="6A884C4F" w:rsidR="00B17D95" w:rsidRPr="00B17D95" w:rsidRDefault="00B17D95" w:rsidP="00797ECA">
      <w:pPr>
        <w:pStyle w:val="Standard"/>
        <w:jc w:val="center"/>
        <w:rPr>
          <w:rFonts w:ascii="Marianne" w:hAnsi="Marianne"/>
          <w:sz w:val="22"/>
          <w:szCs w:val="22"/>
        </w:rPr>
      </w:pPr>
      <w:r w:rsidRPr="00B17D95">
        <w:rPr>
          <w:rFonts w:ascii="Marianne" w:hAnsi="Marianne"/>
          <w:sz w:val="22"/>
          <w:szCs w:val="22"/>
        </w:rPr>
        <w:t xml:space="preserve">À </w:t>
      </w:r>
      <w:proofErr w:type="spellStart"/>
      <w:r w:rsidRPr="00B17D95">
        <w:rPr>
          <w:rFonts w:ascii="Marianne" w:hAnsi="Marianne"/>
          <w:sz w:val="22"/>
          <w:szCs w:val="22"/>
        </w:rPr>
        <w:t>un·e</w:t>
      </w:r>
      <w:proofErr w:type="spellEnd"/>
      <w:r w:rsidRPr="00B17D95">
        <w:rPr>
          <w:rFonts w:ascii="Marianne" w:hAnsi="Marianne"/>
          <w:sz w:val="22"/>
          <w:szCs w:val="22"/>
        </w:rPr>
        <w:t xml:space="preserve"> jeune qui hésiterait, je dirais : choisis bien ta mission. Trouve un domaine qui t’anime, dans une structure en laquelle tu as confiance. Le service civique est une excellente porte d’entrée vers l’engagement. On y apprend beaucoup, on expérimente, on avance.</w:t>
      </w:r>
      <w:r w:rsidR="00797ECA">
        <w:rPr>
          <w:rFonts w:ascii="Marianne" w:hAnsi="Marianne"/>
          <w:sz w:val="22"/>
          <w:szCs w:val="22"/>
        </w:rPr>
        <w:t xml:space="preserve"> </w:t>
      </w:r>
      <w:r w:rsidRPr="00B17D95">
        <w:rPr>
          <w:rFonts w:ascii="Marianne" w:hAnsi="Marianne"/>
          <w:sz w:val="22"/>
          <w:szCs w:val="22"/>
        </w:rPr>
        <w:t>Dans mon domaine, il permet à de nombreux jeunes de découvrir la protection de la biodiversité de manière concrète, engagée et structurée. Sans cela, beaucoup n’auraient jamais eu cette chance.</w:t>
      </w:r>
    </w:p>
    <w:p w14:paraId="34E04320" w14:textId="77777777" w:rsidR="00B17D95" w:rsidRPr="00B17D95" w:rsidRDefault="00B17D95" w:rsidP="00B17D95">
      <w:pPr>
        <w:pStyle w:val="Standard"/>
        <w:jc w:val="center"/>
        <w:rPr>
          <w:rFonts w:ascii="Marianne" w:hAnsi="Marianne"/>
          <w:sz w:val="22"/>
          <w:szCs w:val="22"/>
        </w:rPr>
      </w:pPr>
    </w:p>
    <w:p w14:paraId="1A7BFE0A" w14:textId="77777777" w:rsidR="00B17D95" w:rsidRPr="00B17D95" w:rsidRDefault="00B17D95" w:rsidP="00B17D95">
      <w:pPr>
        <w:pStyle w:val="Standard"/>
        <w:jc w:val="center"/>
        <w:rPr>
          <w:rFonts w:ascii="Marianne" w:hAnsi="Marianne"/>
          <w:sz w:val="22"/>
          <w:szCs w:val="22"/>
        </w:rPr>
      </w:pPr>
      <w:r w:rsidRPr="00B17D95">
        <w:rPr>
          <w:rFonts w:ascii="Marianne" w:hAnsi="Marianne"/>
          <w:sz w:val="22"/>
          <w:szCs w:val="22"/>
        </w:rPr>
        <w:t>Le message que j’aimerais faire passer ? Il faut oser s’engager pour les causes qui nous tiennent à cœur. Même quand on ne connaît pas encore bien un secteur, il faut franchir le pas. Le service civique permet ça : entrer en mouvement, découvrir, s’impliquer.</w:t>
      </w:r>
    </w:p>
    <w:p w14:paraId="79886424" w14:textId="77777777" w:rsidR="00EC559D" w:rsidRPr="008E2D2B" w:rsidRDefault="00EC559D" w:rsidP="00EC559D">
      <w:pPr>
        <w:pStyle w:val="Standard"/>
        <w:ind w:left="-567" w:right="-569" w:hanging="1"/>
        <w:jc w:val="right"/>
        <w:rPr>
          <w:rFonts w:ascii="Marianne" w:hAnsi="Marianne"/>
          <w:b/>
          <w:bCs/>
          <w:sz w:val="22"/>
          <w:szCs w:val="22"/>
        </w:rPr>
      </w:pPr>
    </w:p>
    <w:p w14:paraId="63EB8548" w14:textId="77777777" w:rsidR="00EC559D" w:rsidRPr="008E2D2B" w:rsidRDefault="00EC559D" w:rsidP="00EC559D">
      <w:pPr>
        <w:pStyle w:val="Standard"/>
        <w:ind w:left="-567" w:right="-569" w:hanging="1"/>
        <w:jc w:val="right"/>
        <w:rPr>
          <w:rFonts w:ascii="Marianne" w:hAnsi="Marianne"/>
          <w:b/>
          <w:bCs/>
          <w:sz w:val="22"/>
          <w:szCs w:val="22"/>
        </w:rPr>
      </w:pPr>
    </w:p>
    <w:p w14:paraId="5860522A" w14:textId="61A23F7B" w:rsidR="00EC559D" w:rsidRPr="008E2D2B" w:rsidRDefault="00B17D95" w:rsidP="00B17D95">
      <w:pPr>
        <w:pStyle w:val="Standard"/>
        <w:ind w:left="-567" w:right="142" w:hanging="1"/>
        <w:jc w:val="right"/>
        <w:rPr>
          <w:rFonts w:ascii="Marianne" w:hAnsi="Marianne"/>
          <w:b/>
          <w:bCs/>
          <w:sz w:val="22"/>
          <w:szCs w:val="22"/>
        </w:rPr>
      </w:pPr>
      <w:r>
        <w:rPr>
          <w:rFonts w:ascii="Marianne" w:hAnsi="Marianne"/>
          <w:b/>
          <w:bCs/>
          <w:sz w:val="22"/>
          <w:szCs w:val="22"/>
        </w:rPr>
        <w:t>ANAELLE</w:t>
      </w:r>
      <w:r w:rsidR="00EC559D" w:rsidRPr="008E2D2B">
        <w:rPr>
          <w:rFonts w:ascii="Marianne" w:hAnsi="Marianne"/>
          <w:b/>
          <w:bCs/>
          <w:sz w:val="22"/>
          <w:szCs w:val="22"/>
        </w:rPr>
        <w:t xml:space="preserve"> 3</w:t>
      </w:r>
      <w:r>
        <w:rPr>
          <w:rFonts w:ascii="Marianne" w:hAnsi="Marianne"/>
          <w:b/>
          <w:bCs/>
          <w:sz w:val="22"/>
          <w:szCs w:val="22"/>
        </w:rPr>
        <w:t>2</w:t>
      </w:r>
      <w:r w:rsidR="00EC559D" w:rsidRPr="008E2D2B">
        <w:rPr>
          <w:rFonts w:ascii="Marianne" w:hAnsi="Marianne"/>
          <w:b/>
          <w:bCs/>
          <w:sz w:val="22"/>
          <w:szCs w:val="22"/>
        </w:rPr>
        <w:t xml:space="preserve"> ANS</w:t>
      </w:r>
    </w:p>
    <w:sectPr w:rsidR="00EC559D" w:rsidRPr="008E2D2B" w:rsidSect="00B17D95">
      <w:pgSz w:w="11906" w:h="16838" w:code="9"/>
      <w:pgMar w:top="851" w:right="707" w:bottom="567" w:left="709"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7696D"/>
    <w:rsid w:val="0024717E"/>
    <w:rsid w:val="002867E5"/>
    <w:rsid w:val="00353E28"/>
    <w:rsid w:val="00671F46"/>
    <w:rsid w:val="006A15B8"/>
    <w:rsid w:val="00797ECA"/>
    <w:rsid w:val="008E2D2B"/>
    <w:rsid w:val="00B17D95"/>
    <w:rsid w:val="00E10566"/>
    <w:rsid w:val="00E51E4B"/>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10:03:00Z</dcterms:created>
  <dcterms:modified xsi:type="dcterms:W3CDTF">2025-12-16T10:03:00Z</dcterms:modified>
</cp:coreProperties>
</file>